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E0" w:rsidRDefault="005F1BE0" w:rsidP="005F1B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ГБО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ыбнов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школа-интернат для детей-сирот и детей, оставшихся без попечения родителей»</w:t>
      </w:r>
    </w:p>
    <w:p w:rsidR="005F1BE0" w:rsidRDefault="005F1BE0" w:rsidP="005F1B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Pr="005F1BE0" w:rsidRDefault="005F1BE0" w:rsidP="005F1B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F1BE0">
        <w:rPr>
          <w:rFonts w:ascii="Times New Roman" w:hAnsi="Times New Roman" w:cs="Times New Roman"/>
          <w:b/>
          <w:i/>
          <w:sz w:val="72"/>
          <w:szCs w:val="72"/>
        </w:rPr>
        <w:t>Выпускной вечер в начальной школе</w:t>
      </w:r>
    </w:p>
    <w:p w:rsidR="005F1BE0" w:rsidRPr="005F1BE0" w:rsidRDefault="005F1BE0" w:rsidP="005F1B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5F1B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лен </w:t>
      </w:r>
    </w:p>
    <w:p w:rsidR="005F1BE0" w:rsidRDefault="005F1BE0" w:rsidP="005F1B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ем высшей категории</w:t>
      </w:r>
    </w:p>
    <w:p w:rsidR="005F1BE0" w:rsidRDefault="005F1BE0" w:rsidP="005F1B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ным руководителем 4 класса</w:t>
      </w:r>
    </w:p>
    <w:p w:rsidR="005F1BE0" w:rsidRDefault="005F1BE0" w:rsidP="005F1BE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ташке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.М.</w:t>
      </w: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5F1B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. Рыбное</w:t>
      </w:r>
    </w:p>
    <w:p w:rsidR="005F1BE0" w:rsidRDefault="005F1BE0" w:rsidP="005F1B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2-2013 учебный год</w:t>
      </w: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F1BE0" w:rsidRDefault="005F1BE0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701D" w:rsidRDefault="0005701D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701D">
        <w:rPr>
          <w:rFonts w:ascii="Times New Roman" w:hAnsi="Times New Roman" w:cs="Times New Roman"/>
          <w:b/>
          <w:i/>
          <w:sz w:val="28"/>
          <w:szCs w:val="28"/>
        </w:rPr>
        <w:t>Звучит музыка «Школьные годы».</w:t>
      </w:r>
    </w:p>
    <w:p w:rsidR="00555762" w:rsidRDefault="00555762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5762" w:rsidRPr="0005701D" w:rsidRDefault="00561524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кеенко</w:t>
      </w:r>
      <w:proofErr w:type="spellEnd"/>
      <w:r w:rsidR="00555762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555762" w:rsidRPr="0005701D">
        <w:rPr>
          <w:rFonts w:ascii="Times New Roman" w:hAnsi="Times New Roman" w:cs="Times New Roman"/>
          <w:sz w:val="28"/>
          <w:szCs w:val="28"/>
        </w:rPr>
        <w:t xml:space="preserve"> Вот он пришел, последний школьный день,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май – волшебник, полюбуйтесь сами,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сыпал щедро нежную сирень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Лиловыми душистыми цветами.</w:t>
      </w:r>
    </w:p>
    <w:p w:rsidR="00BA0DD9" w:rsidRDefault="00BA0DD9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0DD9" w:rsidRPr="00BA0DD9" w:rsidRDefault="00561524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61524">
        <w:rPr>
          <w:rFonts w:ascii="Times New Roman" w:eastAsia="Times New Roman" w:hAnsi="Times New Roman" w:cs="Times New Roman"/>
          <w:b/>
          <w:iCs/>
          <w:sz w:val="28"/>
          <w:szCs w:val="28"/>
        </w:rPr>
        <w:t>Веселова:</w:t>
      </w:r>
      <w:r w:rsidR="00BA0DD9"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ъявление, чёрным по белому, </w:t>
      </w:r>
    </w:p>
    <w:p w:rsidR="00BA0DD9" w:rsidRPr="00BA0DD9" w:rsidRDefault="00BA0DD9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Мимо него не пройти. </w:t>
      </w:r>
    </w:p>
    <w:p w:rsidR="00BA0DD9" w:rsidRPr="00BA0DD9" w:rsidRDefault="00BA0DD9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Школа чудесная, школа начальная </w:t>
      </w:r>
    </w:p>
    <w:p w:rsidR="00BA0DD9" w:rsidRPr="00BA0DD9" w:rsidRDefault="00BA0DD9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Вас приглашает прийти. </w:t>
      </w:r>
    </w:p>
    <w:p w:rsidR="00BA0DD9" w:rsidRPr="00BA0DD9" w:rsidRDefault="00BA0DD9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льше слова там без всякой премудрости, </w:t>
      </w:r>
    </w:p>
    <w:p w:rsidR="00BA0DD9" w:rsidRPr="00BA0DD9" w:rsidRDefault="00BA0DD9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Вы их прочтите скорей: </w:t>
      </w:r>
    </w:p>
    <w:p w:rsidR="00BA0DD9" w:rsidRPr="00BA0DD9" w:rsidRDefault="00BA0DD9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"Вас приглашает на Праздник прощания </w:t>
      </w:r>
    </w:p>
    <w:p w:rsidR="00BA0DD9" w:rsidRPr="00BA0DD9" w:rsidRDefault="00BA0DD9" w:rsidP="00BA0DD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A0DD9">
        <w:rPr>
          <w:rFonts w:ascii="Times New Roman" w:eastAsia="Times New Roman" w:hAnsi="Times New Roman" w:cs="Times New Roman"/>
          <w:iCs/>
          <w:sz w:val="28"/>
          <w:szCs w:val="28"/>
        </w:rPr>
        <w:t xml:space="preserve">4-ый  класс в майский день!". 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555762" w:rsidRDefault="00304A4E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Дорогие ребята, </w:t>
      </w:r>
      <w:r w:rsidR="00555762">
        <w:rPr>
          <w:rFonts w:ascii="Times New Roman" w:hAnsi="Times New Roman" w:cs="Times New Roman"/>
          <w:sz w:val="28"/>
          <w:szCs w:val="28"/>
        </w:rPr>
        <w:t>уважаемые воспитатели, учителя, дорогие гости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! Сегодня очень знаменательный день. </w:t>
      </w:r>
      <w:r w:rsidR="00555762">
        <w:rPr>
          <w:rFonts w:ascii="Times New Roman" w:hAnsi="Times New Roman" w:cs="Times New Roman"/>
          <w:sz w:val="28"/>
          <w:szCs w:val="28"/>
        </w:rPr>
        <w:t>М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ы все </w:t>
      </w:r>
      <w:proofErr w:type="gramStart"/>
      <w:r w:rsidR="0005701D" w:rsidRPr="0005701D">
        <w:rPr>
          <w:rFonts w:ascii="Times New Roman" w:hAnsi="Times New Roman" w:cs="Times New Roman"/>
          <w:sz w:val="28"/>
          <w:szCs w:val="28"/>
        </w:rPr>
        <w:t>закончили</w:t>
      </w:r>
      <w:r w:rsidR="00555762">
        <w:rPr>
          <w:rFonts w:ascii="Times New Roman" w:hAnsi="Times New Roman" w:cs="Times New Roman"/>
          <w:sz w:val="28"/>
          <w:szCs w:val="28"/>
        </w:rPr>
        <w:t xml:space="preserve"> 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начальную школу</w:t>
      </w:r>
      <w:proofErr w:type="gramEnd"/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Да, да, я не оговорилась. Именно все: и </w:t>
      </w:r>
      <w:r w:rsidR="00555762">
        <w:rPr>
          <w:rFonts w:ascii="Times New Roman" w:hAnsi="Times New Roman" w:cs="Times New Roman"/>
          <w:sz w:val="28"/>
          <w:szCs w:val="28"/>
        </w:rPr>
        <w:t xml:space="preserve">ребята, и воспитатели, и учителя 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сегодня переходят в 5 класс. И всё потому, что вы вместе с </w:t>
      </w:r>
      <w:r w:rsidR="00555762">
        <w:rPr>
          <w:rFonts w:ascii="Times New Roman" w:hAnsi="Times New Roman" w:cs="Times New Roman"/>
          <w:sz w:val="28"/>
          <w:szCs w:val="28"/>
        </w:rPr>
        <w:t>нашими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детьми все эти 4 года учились премудростям школьных наук, помогали им во всем, поддерживали в трудную минуту, наставляли в случае необходимости на «путь истинный». Прошли 4 года, а</w:t>
      </w:r>
      <w:r w:rsidR="00555762">
        <w:rPr>
          <w:rFonts w:ascii="Times New Roman" w:hAnsi="Times New Roman" w:cs="Times New Roman"/>
          <w:sz w:val="28"/>
          <w:szCs w:val="28"/>
        </w:rPr>
        <w:t>,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кажется, что было это только вчера. </w:t>
      </w:r>
      <w:r w:rsidR="0005701D" w:rsidRPr="00555762">
        <w:rPr>
          <w:rFonts w:ascii="Times New Roman" w:hAnsi="Times New Roman" w:cs="Times New Roman"/>
          <w:sz w:val="28"/>
          <w:szCs w:val="28"/>
        </w:rPr>
        <w:t>Ребята, вы помните?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Вы все, конечно, помните,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Как  за руку вас в школу привели,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Взволнованно назвали новым словом «школьники»,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И вы навстречу знаниям пошли!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Вы теперь уже большими стали,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А когда-то много, много раз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Стать большими очень вы мечтали,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И мечта, конечно же, сбылась.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За четыре года вы успели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Очень, очень многое узнать.</w:t>
      </w:r>
    </w:p>
    <w:p w:rsidR="0005701D" w:rsidRPr="00555762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В старших классах вам, друзья, удачи,</w:t>
      </w:r>
    </w:p>
    <w:p w:rsid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762">
        <w:rPr>
          <w:rFonts w:ascii="Times New Roman" w:hAnsi="Times New Roman" w:cs="Times New Roman"/>
          <w:sz w:val="28"/>
          <w:szCs w:val="28"/>
        </w:rPr>
        <w:t>Чтобы было всё всегда на пять!</w:t>
      </w:r>
    </w:p>
    <w:p w:rsidR="00937959" w:rsidRDefault="00937959" w:rsidP="0093795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37959" w:rsidRPr="001E7C9C" w:rsidRDefault="00937959" w:rsidP="0093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C9C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977E81"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 w:rsidR="001E7C9C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F12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E8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1E7C9C">
        <w:rPr>
          <w:rFonts w:ascii="Times New Roman" w:eastAsia="Times New Roman" w:hAnsi="Times New Roman" w:cs="Times New Roman"/>
          <w:sz w:val="28"/>
          <w:szCs w:val="28"/>
        </w:rPr>
        <w:t xml:space="preserve"> услышим хорошего  о вас, а что вы думаете о себе сами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>. 4  класс - это…</w:t>
      </w:r>
    </w:p>
    <w:p w:rsidR="00304A4E" w:rsidRDefault="00304A4E" w:rsidP="0093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7959" w:rsidRPr="001E7C9C" w:rsidRDefault="00937959" w:rsidP="009379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ти: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959" w:rsidRPr="001E7C9C" w:rsidRDefault="00937959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-Любители поговорить с соседом. </w:t>
      </w:r>
    </w:p>
    <w:p w:rsidR="00937959" w:rsidRPr="001E7C9C" w:rsidRDefault="00937959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-Возьмёмся за дело - делу не </w:t>
      </w:r>
      <w:proofErr w:type="spellStart"/>
      <w:r w:rsidRPr="001E7C9C">
        <w:rPr>
          <w:rFonts w:ascii="Times New Roman" w:eastAsia="Times New Roman" w:hAnsi="Times New Roman" w:cs="Times New Roman"/>
          <w:sz w:val="28"/>
          <w:szCs w:val="28"/>
        </w:rPr>
        <w:t>сдобровать</w:t>
      </w:r>
      <w:proofErr w:type="spellEnd"/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37959" w:rsidRPr="001E7C9C" w:rsidRDefault="001E7C9C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соримся и тут же мирим</w:t>
      </w:r>
      <w:r w:rsidR="00937959" w:rsidRPr="001E7C9C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</w:p>
    <w:p w:rsidR="00937959" w:rsidRPr="001E7C9C" w:rsidRDefault="001E7C9C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ожаем</w:t>
      </w:r>
      <w:r w:rsidR="00937959" w:rsidRPr="001E7C9C">
        <w:rPr>
          <w:rFonts w:ascii="Times New Roman" w:eastAsia="Times New Roman" w:hAnsi="Times New Roman" w:cs="Times New Roman"/>
          <w:sz w:val="28"/>
          <w:szCs w:val="28"/>
        </w:rPr>
        <w:t xml:space="preserve"> писать записки на уроке. </w:t>
      </w:r>
    </w:p>
    <w:p w:rsidR="00937959" w:rsidRPr="001E7C9C" w:rsidRDefault="001E7C9C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Гордим</w:t>
      </w:r>
      <w:r w:rsidR="00937959" w:rsidRPr="001E7C9C">
        <w:rPr>
          <w:rFonts w:ascii="Times New Roman" w:eastAsia="Times New Roman" w:hAnsi="Times New Roman" w:cs="Times New Roman"/>
          <w:sz w:val="28"/>
          <w:szCs w:val="28"/>
        </w:rPr>
        <w:t xml:space="preserve">ся болтливой половиной класса, то есть…мальчиками. </w:t>
      </w:r>
    </w:p>
    <w:p w:rsidR="00937959" w:rsidRPr="001E7C9C" w:rsidRDefault="00937959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-Самый шумный класс на перемене.   </w:t>
      </w:r>
    </w:p>
    <w:p w:rsidR="00937959" w:rsidRPr="001E7C9C" w:rsidRDefault="00937959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-Головная боль Ольги Михайловны. </w:t>
      </w:r>
    </w:p>
    <w:p w:rsidR="00937959" w:rsidRPr="001E7C9C" w:rsidRDefault="00937959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>-Средн</w:t>
      </w:r>
      <w:r w:rsidR="001E7C9C">
        <w:rPr>
          <w:rFonts w:ascii="Times New Roman" w:eastAsia="Times New Roman" w:hAnsi="Times New Roman" w:cs="Times New Roman"/>
          <w:sz w:val="28"/>
          <w:szCs w:val="28"/>
        </w:rPr>
        <w:t>ий возраст - 11 лет, а общий -</w:t>
      </w:r>
      <w:proofErr w:type="gramStart"/>
      <w:r w:rsidR="001E7C9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7959" w:rsidRPr="001E7C9C" w:rsidRDefault="00937959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-Любимый день недели - воскресенье. </w:t>
      </w:r>
    </w:p>
    <w:p w:rsidR="00937959" w:rsidRPr="001E7C9C" w:rsidRDefault="00937959" w:rsidP="009379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-Любимое время года - лето. </w:t>
      </w:r>
    </w:p>
    <w:p w:rsidR="001E7C9C" w:rsidRDefault="00937959" w:rsidP="001E7C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sz w:val="28"/>
          <w:szCs w:val="28"/>
        </w:rPr>
        <w:t>-Любимые уроки - физкультура и</w:t>
      </w:r>
      <w:proofErr w:type="gramStart"/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E8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977E81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48A" w:rsidRPr="00F1248A" w:rsidRDefault="00F1248A" w:rsidP="00F12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48A">
        <w:rPr>
          <w:rFonts w:ascii="Times New Roman" w:eastAsia="Times New Roman" w:hAnsi="Times New Roman" w:cs="Times New Roman"/>
          <w:b/>
          <w:sz w:val="28"/>
          <w:szCs w:val="28"/>
        </w:rPr>
        <w:t>Презентация</w:t>
      </w:r>
    </w:p>
    <w:p w:rsidR="0005701D" w:rsidRPr="00304A4E" w:rsidRDefault="001E7C9C" w:rsidP="00304A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Они многому научили и вас, и </w:t>
      </w:r>
      <w:r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. Было всякое, но хочется, чтобы в памяти о годах, проведённых в начальной школе, остались только приятные и светлые воспоминания. Не будем грустить. Пусть наша жизнь будет весёлой и звонкой, как школьный звонок, который прозвенит  для вас в стенах нашей </w:t>
      </w:r>
      <w:r w:rsidRPr="001E7C9C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й школы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 в предпоследний раз.</w:t>
      </w:r>
    </w:p>
    <w:p w:rsidR="00555762" w:rsidRPr="0005701D" w:rsidRDefault="00561524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банов</w:t>
      </w:r>
      <w:r w:rsidR="00555762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555762" w:rsidRPr="0005701D">
        <w:rPr>
          <w:rFonts w:ascii="Times New Roman" w:hAnsi="Times New Roman" w:cs="Times New Roman"/>
          <w:sz w:val="28"/>
          <w:szCs w:val="28"/>
        </w:rPr>
        <w:t xml:space="preserve"> Весёлый колокольчик медный,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мы бегом спешили в класс.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Родные стены и учитель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стречали здесь с любовью нас.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762" w:rsidRPr="0005701D" w:rsidRDefault="00561524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ка</w:t>
      </w:r>
      <w:r w:rsidR="00555762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555762" w:rsidRPr="0005701D">
        <w:rPr>
          <w:rFonts w:ascii="Times New Roman" w:hAnsi="Times New Roman" w:cs="Times New Roman"/>
          <w:sz w:val="28"/>
          <w:szCs w:val="28"/>
        </w:rPr>
        <w:t xml:space="preserve"> Мы неспроста переживаем,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все поймут, конечно, нас,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едь мы сегодня прибежали,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 любимый класс в последний раз!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762" w:rsidRPr="0005701D" w:rsidRDefault="00561524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</w:t>
      </w:r>
      <w:r w:rsidR="00555762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555762" w:rsidRPr="0005701D">
        <w:rPr>
          <w:rFonts w:ascii="Times New Roman" w:hAnsi="Times New Roman" w:cs="Times New Roman"/>
          <w:sz w:val="28"/>
          <w:szCs w:val="28"/>
        </w:rPr>
        <w:t xml:space="preserve"> Звучат сегодня здесь слова прощания,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все вокруг желают нам добра.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Друзья, давайте вспомним день особенный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Наш самый, сам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70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>ервый сентября!</w:t>
      </w: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762" w:rsidRPr="0005701D" w:rsidRDefault="00555762" w:rsidP="005557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701D">
        <w:rPr>
          <w:rFonts w:ascii="Times New Roman" w:hAnsi="Times New Roman" w:cs="Times New Roman"/>
          <w:b/>
          <w:i/>
          <w:sz w:val="28"/>
          <w:szCs w:val="28"/>
        </w:rPr>
        <w:t>В исполнении детей звучит песня «Школьные годы»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701D" w:rsidRPr="0005701D" w:rsidRDefault="00561524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рухина</w:t>
      </w:r>
      <w:proofErr w:type="spellEnd"/>
      <w:r w:rsidR="0005701D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Год две тысячи </w:t>
      </w:r>
      <w:r w:rsidR="00555762">
        <w:rPr>
          <w:rFonts w:ascii="Times New Roman" w:hAnsi="Times New Roman" w:cs="Times New Roman"/>
          <w:sz w:val="28"/>
          <w:szCs w:val="28"/>
        </w:rPr>
        <w:t>девятый</w:t>
      </w:r>
      <w:r w:rsidR="0005701D" w:rsidRPr="0005701D">
        <w:rPr>
          <w:rFonts w:ascii="Times New Roman" w:hAnsi="Times New Roman" w:cs="Times New Roman"/>
          <w:sz w:val="28"/>
          <w:szCs w:val="28"/>
        </w:rPr>
        <w:t>, осень у двора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Первый в жизни школьный день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Праздник сентября..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561524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монаев</w:t>
      </w:r>
      <w:proofErr w:type="spellEnd"/>
      <w:r w:rsidR="0005701D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За </w:t>
      </w:r>
      <w:r w:rsidR="00920F74">
        <w:rPr>
          <w:rFonts w:ascii="Times New Roman" w:hAnsi="Times New Roman" w:cs="Times New Roman"/>
          <w:sz w:val="28"/>
          <w:szCs w:val="28"/>
        </w:rPr>
        <w:t>воспитателя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руку надежно держась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Тогда мы впервые отправились в класс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На самый свой первый в жизни урок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lastRenderedPageBreak/>
        <w:t>И встретил нас первым школьный звонок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561524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кеенко</w:t>
      </w:r>
      <w:proofErr w:type="spellEnd"/>
      <w:r w:rsidR="0005701D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Я на уроке первый раз, теперь я учениц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ошла учительница в класс, вставать или садиться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Мне говорят: «Иди к доске», я руку поднимаю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А ручку как держать в руке, совсем не понимаю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Я на уроке первый раз, теперь я учениц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За партой правильно сижу, хотя мне не сидится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561524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ка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F12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01D" w:rsidRPr="0005701D">
        <w:rPr>
          <w:rFonts w:ascii="Times New Roman" w:hAnsi="Times New Roman" w:cs="Times New Roman"/>
          <w:sz w:val="28"/>
          <w:szCs w:val="28"/>
        </w:rPr>
        <w:t>Вот книга первая моя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Теперь читать умею я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А раньше букв не знала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книжек не читал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Default="00304A4E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>: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И не только читать и писать буквы научились ребята в школе, они научились быть школьниками, дружить, помогать друг другу в учебе. А вот послушайте сами, что вам расскажут ребята.</w:t>
      </w:r>
    </w:p>
    <w:p w:rsidR="00F1248A" w:rsidRPr="0005701D" w:rsidRDefault="00F1248A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Default="0005701D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701D">
        <w:rPr>
          <w:rFonts w:ascii="Times New Roman" w:hAnsi="Times New Roman" w:cs="Times New Roman"/>
          <w:b/>
          <w:i/>
          <w:sz w:val="28"/>
          <w:szCs w:val="28"/>
        </w:rPr>
        <w:t>В исполнении детей звучит песня «Чему учат в школе».</w:t>
      </w:r>
    </w:p>
    <w:p w:rsidR="00304A4E" w:rsidRDefault="00304A4E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4A4E" w:rsidRPr="00304A4E" w:rsidRDefault="00304A4E" w:rsidP="00304A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248A">
        <w:rPr>
          <w:rFonts w:ascii="Times New Roman" w:hAnsi="Times New Roman" w:cs="Times New Roman"/>
          <w:b/>
          <w:i/>
          <w:sz w:val="28"/>
          <w:szCs w:val="28"/>
        </w:rPr>
        <w:t>Новико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124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7C9C" w:rsidRPr="001E7C9C">
        <w:rPr>
          <w:rFonts w:ascii="Times New Roman" w:eastAsia="Times New Roman" w:hAnsi="Times New Roman" w:cs="Times New Roman"/>
          <w:b/>
          <w:bCs/>
          <w:sz w:val="28"/>
          <w:szCs w:val="28"/>
        </w:rPr>
        <w:t>Шуточное стихотворение "Разнообразие".</w:t>
      </w:r>
    </w:p>
    <w:p w:rsidR="001E7C9C" w:rsidRPr="00304A4E" w:rsidRDefault="001E7C9C" w:rsidP="00304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Звенит звонок, и каждый раз, </w:t>
      </w:r>
    </w:p>
    <w:p w:rsidR="001E7C9C" w:rsidRPr="001E7C9C" w:rsidRDefault="001E7C9C" w:rsidP="00304A4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будто в страшном сне, </w:t>
      </w:r>
    </w:p>
    <w:p w:rsidR="001E7C9C" w:rsidRPr="001E7C9C" w:rsidRDefault="001E7C9C" w:rsidP="00304A4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Сначала я влетаю в класс, </w:t>
      </w:r>
    </w:p>
    <w:p w:rsidR="001E7C9C" w:rsidRPr="001E7C9C" w:rsidRDefault="001E7C9C" w:rsidP="00304A4E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том влетает мне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Жизнь стала для меня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омешным адом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м задают ужасно много на дом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А если дома вовсе не бывать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уда они мне будут задавать?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чала </w:t>
      </w:r>
      <w:r w:rsidR="00977E81">
        <w:rPr>
          <w:rFonts w:ascii="Times New Roman" w:eastAsia="Times New Roman" w:hAnsi="Times New Roman" w:cs="Times New Roman"/>
          <w:iCs/>
          <w:sz w:val="28"/>
          <w:szCs w:val="28"/>
        </w:rPr>
        <w:t>воспитатель</w:t>
      </w: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>: "</w:t>
      </w:r>
      <w:r w:rsidR="00977E81">
        <w:rPr>
          <w:rFonts w:ascii="Times New Roman" w:eastAsia="Times New Roman" w:hAnsi="Times New Roman" w:cs="Times New Roman"/>
          <w:iCs/>
          <w:sz w:val="28"/>
          <w:szCs w:val="28"/>
        </w:rPr>
        <w:t>Ну ч</w:t>
      </w: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то за безобразие?!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лошные "тройки", где разнообразие?"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гда же я принёс "разнообразие"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Она опять кричала: "Безобразие!" </w:t>
      </w:r>
    </w:p>
    <w:p w:rsidR="001E7C9C" w:rsidRPr="001E7C9C" w:rsidRDefault="001E7C9C" w:rsidP="001E7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1E7C9C">
        <w:rPr>
          <w:rFonts w:ascii="Times New Roman" w:eastAsia="Times New Roman" w:hAnsi="Times New Roman" w:cs="Times New Roman"/>
          <w:sz w:val="28"/>
          <w:szCs w:val="28"/>
        </w:rPr>
        <w:t xml:space="preserve"> Свои поздравления приготовили девочки для сильной половины класса. Поверьте, им нелегки были эти 4 года! </w:t>
      </w:r>
    </w:p>
    <w:p w:rsidR="001E7C9C" w:rsidRPr="001E7C9C" w:rsidRDefault="001E7C9C" w:rsidP="001E7C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bCs/>
          <w:sz w:val="28"/>
          <w:szCs w:val="28"/>
        </w:rPr>
        <w:t>Частушки. (Поют девочки).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частушки вам споём -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есело и радостно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С </w:t>
      </w:r>
      <w:proofErr w:type="gramStart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>выпускным</w:t>
      </w:r>
      <w:proofErr w:type="gramEnd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льчишек наших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дравляем </w:t>
      </w:r>
      <w:proofErr w:type="gramStart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>пакостно</w:t>
      </w:r>
      <w:proofErr w:type="gramEnd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ы себя узнайте сами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 песенке - частушке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И посмейтесь вместе с нами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>Навострите</w:t>
      </w:r>
      <w:proofErr w:type="gramEnd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ушки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Динозавров наши предки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бивали на скале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еперь </w:t>
      </w:r>
      <w:proofErr w:type="spellStart"/>
      <w:r w:rsidR="004817A8">
        <w:rPr>
          <w:rFonts w:ascii="Times New Roman" w:eastAsia="Times New Roman" w:hAnsi="Times New Roman" w:cs="Times New Roman"/>
          <w:iCs/>
          <w:sz w:val="28"/>
          <w:szCs w:val="28"/>
        </w:rPr>
        <w:t>Чингаев</w:t>
      </w:r>
      <w:proofErr w:type="spellEnd"/>
      <w:r w:rsid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Паша</w:t>
      </w: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Их рисует на столе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у нашего </w:t>
      </w:r>
      <w:r w:rsidR="004817A8">
        <w:rPr>
          <w:rFonts w:ascii="Times New Roman" w:eastAsia="Times New Roman" w:hAnsi="Times New Roman" w:cs="Times New Roman"/>
          <w:iCs/>
          <w:sz w:val="28"/>
          <w:szCs w:val="28"/>
        </w:rPr>
        <w:t>Романа</w:t>
      </w: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лова из трёх частей: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арбюратор, вентилятор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И коробка скоростей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квы в </w:t>
      </w:r>
      <w:r w:rsidR="004817A8">
        <w:rPr>
          <w:rFonts w:ascii="Times New Roman" w:eastAsia="Times New Roman" w:hAnsi="Times New Roman" w:cs="Times New Roman"/>
          <w:iCs/>
          <w:sz w:val="28"/>
          <w:szCs w:val="28"/>
        </w:rPr>
        <w:t>Лёшкиной</w:t>
      </w: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тради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стоят как на параде: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Буквы прыгают и пляшут, </w:t>
      </w:r>
    </w:p>
    <w:p w:rsidR="001E7C9C" w:rsidRPr="001E7C9C" w:rsidRDefault="004817A8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ёшке</w:t>
      </w:r>
      <w:r w:rsidR="001E7C9C"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хвостиками машут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Решил </w:t>
      </w:r>
      <w:r w:rsidR="004817A8">
        <w:rPr>
          <w:rFonts w:ascii="Times New Roman" w:eastAsia="Times New Roman" w:hAnsi="Times New Roman" w:cs="Times New Roman"/>
          <w:iCs/>
          <w:sz w:val="28"/>
          <w:szCs w:val="28"/>
        </w:rPr>
        <w:t>Захаров</w:t>
      </w: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шутить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И уроки не учить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ле этой шуточки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 дневнике лишь "уточки"!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То из класса, словно пробка, </w:t>
      </w:r>
    </w:p>
    <w:p w:rsidR="001E7C9C" w:rsidRPr="001E7C9C" w:rsidRDefault="004817A8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Шибанов</w:t>
      </w:r>
      <w:r w:rsidR="001E7C9C"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летает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То, как божья коровка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 облаках витает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Любит </w:t>
      </w:r>
      <w:r w:rsid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виков </w:t>
      </w: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играть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Быстро бегать и кричать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Из него веселье </w:t>
      </w:r>
      <w:proofErr w:type="gramStart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>прёт</w:t>
      </w:r>
      <w:proofErr w:type="gramEnd"/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м покоя не даёт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ши мальчики такие, -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С ними нам одна беда!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ли б знали, в одном классе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е учились никогда!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Ты, подружка, не ругайся!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Ты, подружка, не греши!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Иной раз они бывают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же очень хороши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Да, уж, правда, это правда,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не станем спорить тут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м ведь с ними веселее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Ладно, уж, пускай живут!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Всё же с праздником сегодня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поздравили ребят.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желать хотим удачи им </w:t>
      </w:r>
    </w:p>
    <w:p w:rsidR="001E7C9C" w:rsidRPr="001E7C9C" w:rsidRDefault="001E7C9C" w:rsidP="001E7C9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9C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души - от всех девчат! 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701D">
        <w:rPr>
          <w:rFonts w:ascii="Times New Roman" w:hAnsi="Times New Roman" w:cs="Times New Roman"/>
          <w:b/>
          <w:i/>
          <w:sz w:val="28"/>
          <w:szCs w:val="28"/>
        </w:rPr>
        <w:t xml:space="preserve">В класс с песенкой «Частушки бабок – </w:t>
      </w:r>
      <w:proofErr w:type="spellStart"/>
      <w:r w:rsidRPr="0005701D">
        <w:rPr>
          <w:rFonts w:ascii="Times New Roman" w:hAnsi="Times New Roman" w:cs="Times New Roman"/>
          <w:b/>
          <w:i/>
          <w:sz w:val="28"/>
          <w:szCs w:val="28"/>
        </w:rPr>
        <w:t>ёжек</w:t>
      </w:r>
      <w:proofErr w:type="spellEnd"/>
      <w:r w:rsidRPr="0005701D">
        <w:rPr>
          <w:rFonts w:ascii="Times New Roman" w:hAnsi="Times New Roman" w:cs="Times New Roman"/>
          <w:b/>
          <w:i/>
          <w:sz w:val="28"/>
          <w:szCs w:val="28"/>
        </w:rPr>
        <w:t>» вбегает Баба – Яга с подружками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304A4E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харов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 Бабушка Яга и твоя подружка</w:t>
      </w:r>
      <w:r w:rsidR="0005701D" w:rsidRPr="0005701D">
        <w:rPr>
          <w:rFonts w:ascii="Times New Roman" w:hAnsi="Times New Roman" w:cs="Times New Roman"/>
          <w:sz w:val="28"/>
          <w:szCs w:val="28"/>
        </w:rPr>
        <w:t>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Замечательно вы спели нам свои частушки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ам спасибо говорим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За концерт благодарим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304A4E">
        <w:rPr>
          <w:rFonts w:ascii="Times New Roman" w:hAnsi="Times New Roman" w:cs="Times New Roman"/>
          <w:sz w:val="28"/>
          <w:szCs w:val="28"/>
        </w:rPr>
        <w:t xml:space="preserve"> Куда ж мы подружка</w:t>
      </w:r>
      <w:r w:rsidRPr="0005701D">
        <w:rPr>
          <w:rFonts w:ascii="Times New Roman" w:hAnsi="Times New Roman" w:cs="Times New Roman"/>
          <w:sz w:val="28"/>
          <w:szCs w:val="28"/>
        </w:rPr>
        <w:t xml:space="preserve"> с </w:t>
      </w:r>
      <w:r w:rsidR="00304A4E">
        <w:rPr>
          <w:rFonts w:ascii="Times New Roman" w:hAnsi="Times New Roman" w:cs="Times New Roman"/>
          <w:sz w:val="28"/>
          <w:szCs w:val="28"/>
        </w:rPr>
        <w:t>тобою</w:t>
      </w:r>
      <w:r w:rsidRPr="0005701D">
        <w:rPr>
          <w:rFonts w:ascii="Times New Roman" w:hAnsi="Times New Roman" w:cs="Times New Roman"/>
          <w:sz w:val="28"/>
          <w:szCs w:val="28"/>
        </w:rPr>
        <w:t xml:space="preserve"> попали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701D">
        <w:rPr>
          <w:rFonts w:ascii="Times New Roman" w:hAnsi="Times New Roman" w:cs="Times New Roman"/>
          <w:sz w:val="28"/>
          <w:szCs w:val="28"/>
        </w:rPr>
        <w:t>Культурных таких мы у нас не видали.</w:t>
      </w:r>
      <w:proofErr w:type="gramEnd"/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На нашем болоте </w:t>
      </w:r>
      <w:proofErr w:type="gramStart"/>
      <w:r w:rsidRPr="0005701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 xml:space="preserve"> не бывает..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ни, поглядите, и книжки читают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А вон, поглядите-ка, сколько тетрадок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в доме у них чистота и порядок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Что за волшебный у них такой дом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почему всё красиво так в нём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9C6B02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нгаев</w:t>
      </w:r>
      <w:proofErr w:type="spellEnd"/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05701D">
        <w:rPr>
          <w:rFonts w:ascii="Times New Roman" w:hAnsi="Times New Roman" w:cs="Times New Roman"/>
          <w:sz w:val="28"/>
          <w:szCs w:val="28"/>
        </w:rPr>
        <w:t>Наш дом называется «школа», понятно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Сюда с удовольствием ходят ребята.</w:t>
      </w:r>
    </w:p>
    <w:p w:rsidR="0005701D" w:rsidRPr="0005701D" w:rsidRDefault="0005701D" w:rsidP="0005701D">
      <w:pPr>
        <w:tabs>
          <w:tab w:val="left" w:pos="6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Такие же школы есть в каждой станице,</w:t>
      </w:r>
      <w:r w:rsidRPr="0005701D">
        <w:rPr>
          <w:rFonts w:ascii="Times New Roman" w:hAnsi="Times New Roman" w:cs="Times New Roman"/>
          <w:sz w:val="28"/>
          <w:szCs w:val="28"/>
        </w:rPr>
        <w:tab/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в хуторе, в городе, даже в столице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Выходит, что дети все в школах живут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Теперь нам понятно, откуда вы тут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ы на метле примчались, видно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F1248A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шунов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05701D">
        <w:rPr>
          <w:rFonts w:ascii="Times New Roman" w:hAnsi="Times New Roman" w:cs="Times New Roman"/>
          <w:sz w:val="28"/>
          <w:szCs w:val="28"/>
        </w:rPr>
        <w:t>Ну, что Вы, это прям обидно!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Нет метёлочек у нас, не на чем летать нам в класс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Ходить в школу не пустяк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А бывает это так: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ыполняем мы режим, до семи часов лежим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Смотрим сны и </w:t>
      </w:r>
      <w:proofErr w:type="gramStart"/>
      <w:r w:rsidRPr="0005701D">
        <w:rPr>
          <w:rFonts w:ascii="Times New Roman" w:hAnsi="Times New Roman" w:cs="Times New Roman"/>
          <w:sz w:val="28"/>
          <w:szCs w:val="28"/>
        </w:rPr>
        <w:t>лишь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 xml:space="preserve"> потом на зарядку мы встаём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Чистим зубы пастой мятной, от неё во рту приятно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После долго умываемся, полотенцем вытираемся, 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Аккуратно одеваемся, вот как в школу собираемся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А потом вперед шагаем и не на метле, ногами!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9C6B02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монаев</w:t>
      </w:r>
      <w:proofErr w:type="spellEnd"/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05701D">
        <w:rPr>
          <w:rFonts w:ascii="Times New Roman" w:hAnsi="Times New Roman" w:cs="Times New Roman"/>
          <w:sz w:val="28"/>
          <w:szCs w:val="28"/>
        </w:rPr>
        <w:t>А потом звенит звонок, начинается урок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Мы грызем гранит науки, здесь, поверьте, не до скуки!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Мы таблицу умноженья знаем как стихотворенье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Мы рисуем, мы читаем, все предметы изучаем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Вот так чудо, вот так диво, говорите вы красиво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Ваш проверю интеллект, </w:t>
      </w:r>
      <w:proofErr w:type="gramStart"/>
      <w:r w:rsidRPr="0005701D">
        <w:rPr>
          <w:rFonts w:ascii="Times New Roman" w:hAnsi="Times New Roman" w:cs="Times New Roman"/>
          <w:sz w:val="28"/>
          <w:szCs w:val="28"/>
        </w:rPr>
        <w:t>отгадаете иль нет</w:t>
      </w:r>
      <w:proofErr w:type="gramEnd"/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05701D">
        <w:rPr>
          <w:rFonts w:ascii="Times New Roman" w:hAnsi="Times New Roman" w:cs="Times New Roman"/>
          <w:sz w:val="28"/>
          <w:szCs w:val="28"/>
        </w:rPr>
        <w:t>загадочки</w:t>
      </w:r>
      <w:proofErr w:type="spellEnd"/>
      <w:r w:rsidRPr="0005701D">
        <w:rPr>
          <w:rFonts w:ascii="Times New Roman" w:hAnsi="Times New Roman" w:cs="Times New Roman"/>
          <w:sz w:val="28"/>
          <w:szCs w:val="28"/>
        </w:rPr>
        <w:t xml:space="preserve"> лесные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Ну-ка, слушайте, какие: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D78" w:rsidRDefault="00977D78" w:rsidP="0005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1</w:t>
      </w:r>
      <w:r w:rsidRPr="0005701D">
        <w:rPr>
          <w:rFonts w:ascii="Times New Roman" w:hAnsi="Times New Roman" w:cs="Times New Roman"/>
          <w:sz w:val="28"/>
          <w:szCs w:val="28"/>
        </w:rPr>
        <w:t>.    И в лесу мы, и в болоте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lastRenderedPageBreak/>
        <w:t>Нас везде всегда найдете: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На поляне, на опушке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 Мы – зелёные..</w:t>
      </w:r>
      <w:proofErr w:type="gramStart"/>
      <w:r w:rsidRPr="0005701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>лягушки)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 xml:space="preserve">2.    </w:t>
      </w:r>
      <w:r w:rsidRPr="0005701D">
        <w:rPr>
          <w:rFonts w:ascii="Times New Roman" w:hAnsi="Times New Roman" w:cs="Times New Roman"/>
          <w:sz w:val="28"/>
          <w:szCs w:val="28"/>
        </w:rPr>
        <w:t xml:space="preserve"> Он всю зиму в шубе спал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 Лапу бурую сосал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А проснувшись, стал реветь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Этот зверь – лесной..</w:t>
      </w:r>
      <w:proofErr w:type="gramStart"/>
      <w:r w:rsidRPr="0005701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>медведь)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 xml:space="preserve">3.    </w:t>
      </w:r>
      <w:r w:rsidRPr="0005701D">
        <w:rPr>
          <w:rFonts w:ascii="Times New Roman" w:hAnsi="Times New Roman" w:cs="Times New Roman"/>
          <w:sz w:val="28"/>
          <w:szCs w:val="28"/>
        </w:rPr>
        <w:t xml:space="preserve"> Вместо носа – </w:t>
      </w:r>
      <w:proofErr w:type="spellStart"/>
      <w:r w:rsidRPr="0005701D">
        <w:rPr>
          <w:rFonts w:ascii="Times New Roman" w:hAnsi="Times New Roman" w:cs="Times New Roman"/>
          <w:sz w:val="28"/>
          <w:szCs w:val="28"/>
        </w:rPr>
        <w:t>пятачек</w:t>
      </w:r>
      <w:proofErr w:type="spellEnd"/>
      <w:r w:rsidRPr="0005701D">
        <w:rPr>
          <w:rFonts w:ascii="Times New Roman" w:hAnsi="Times New Roman" w:cs="Times New Roman"/>
          <w:sz w:val="28"/>
          <w:szCs w:val="28"/>
        </w:rPr>
        <w:t>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место хвостика – крючок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Голос мой визглив и звонок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Я – весёлый..</w:t>
      </w:r>
      <w:proofErr w:type="gramStart"/>
      <w:r w:rsidRPr="0005701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>кабаненок)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4</w:t>
      </w:r>
      <w:r w:rsidRPr="0005701D">
        <w:rPr>
          <w:rFonts w:ascii="Times New Roman" w:hAnsi="Times New Roman" w:cs="Times New Roman"/>
          <w:sz w:val="28"/>
          <w:szCs w:val="28"/>
        </w:rPr>
        <w:t>.     Кто без нот и без свирели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Лучше всех выводит трели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Голосистее, нежней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Кто же это..</w:t>
      </w:r>
      <w:proofErr w:type="gramStart"/>
      <w:r w:rsidRPr="0005701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>соловей)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Молодцы, всё отгадали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Где ума вы столько взяли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ы возьмите в школу нас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Запишите в 1 класс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977D78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крух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701D" w:rsidRPr="0005701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какой же первый класс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едь каникулы у нас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Лето в гости к нам пришло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701D">
        <w:rPr>
          <w:rFonts w:ascii="Times New Roman" w:hAnsi="Times New Roman" w:cs="Times New Roman"/>
          <w:sz w:val="28"/>
          <w:szCs w:val="28"/>
        </w:rPr>
        <w:t>Очень летом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701D">
        <w:rPr>
          <w:rFonts w:ascii="Times New Roman" w:hAnsi="Times New Roman" w:cs="Times New Roman"/>
          <w:b/>
          <w:i/>
          <w:sz w:val="28"/>
          <w:szCs w:val="28"/>
        </w:rPr>
        <w:t xml:space="preserve">В исполнении детей звучит песня «Вот </w:t>
      </w:r>
      <w:proofErr w:type="gramStart"/>
      <w:r w:rsidRPr="0005701D">
        <w:rPr>
          <w:rFonts w:ascii="Times New Roman" w:hAnsi="Times New Roman" w:cs="Times New Roman"/>
          <w:b/>
          <w:i/>
          <w:sz w:val="28"/>
          <w:szCs w:val="28"/>
        </w:rPr>
        <w:t>оно</w:t>
      </w:r>
      <w:proofErr w:type="gramEnd"/>
      <w:r w:rsidRPr="0005701D">
        <w:rPr>
          <w:rFonts w:ascii="Times New Roman" w:hAnsi="Times New Roman" w:cs="Times New Roman"/>
          <w:b/>
          <w:i/>
          <w:sz w:val="28"/>
          <w:szCs w:val="28"/>
        </w:rPr>
        <w:t xml:space="preserve"> какое наше лето»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Вы поёте хорошо, спойте что-нибудь ещё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Поласкайте бабкам слух, ух, ух, ух!!!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Ну, ребята, ну, артисты, кто вас научил всему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9C6B02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ков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05701D">
        <w:rPr>
          <w:rFonts w:ascii="Times New Roman" w:hAnsi="Times New Roman" w:cs="Times New Roman"/>
          <w:sz w:val="28"/>
          <w:szCs w:val="28"/>
        </w:rPr>
        <w:t>Мы помним - было вокруг море цветов и звуков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з теплых  рук</w:t>
      </w:r>
      <w:r w:rsidR="009C6B02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Pr="0005701D">
        <w:rPr>
          <w:rFonts w:ascii="Times New Roman" w:hAnsi="Times New Roman" w:cs="Times New Roman"/>
          <w:sz w:val="28"/>
          <w:szCs w:val="28"/>
        </w:rPr>
        <w:t xml:space="preserve"> учитель взял наши руки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н нас повёл за собой в страну, где мы не бывали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н нас научил тому, о чем мы совсем не знали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9C6B02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шунов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05701D">
        <w:rPr>
          <w:rFonts w:ascii="Times New Roman" w:hAnsi="Times New Roman" w:cs="Times New Roman"/>
          <w:sz w:val="28"/>
          <w:szCs w:val="28"/>
        </w:rPr>
        <w:t>Он нас научил читать, писать, рисовать красиво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Плясать и куплеты петь – за это ему спасибо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н нас мечтать научил, дружить, быть семьёй одною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было нам хорошо, учитель, всегда с тобою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Девчонки и мальчишки, а хотите узнать, какими вы будете через много лет, ну, например, лет через 20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Дети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Конечно, хотим. Но как это узнать?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Есть тут у меня игрушка, прямо, скажем, безделушк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 сказке я её взяла, к вам на праздник принесл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Блюдце золоченое, яблочко крученое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Спойте песенку старушке, покажу свою игрушку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5701D">
        <w:rPr>
          <w:rFonts w:ascii="Times New Roman" w:hAnsi="Times New Roman" w:cs="Times New Roman"/>
          <w:sz w:val="28"/>
          <w:szCs w:val="28"/>
        </w:rPr>
        <w:t xml:space="preserve"> Ну</w:t>
      </w:r>
      <w:r w:rsidR="0093795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3795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701D">
        <w:rPr>
          <w:rFonts w:ascii="Times New Roman" w:hAnsi="Times New Roman" w:cs="Times New Roman"/>
          <w:sz w:val="28"/>
          <w:szCs w:val="28"/>
        </w:rPr>
        <w:t xml:space="preserve">, яблочко, крутись, да по блюдцу </w:t>
      </w:r>
      <w:proofErr w:type="spellStart"/>
      <w:r w:rsidRPr="0005701D">
        <w:rPr>
          <w:rFonts w:ascii="Times New Roman" w:hAnsi="Times New Roman" w:cs="Times New Roman"/>
          <w:sz w:val="28"/>
          <w:szCs w:val="28"/>
        </w:rPr>
        <w:t>пробежись</w:t>
      </w:r>
      <w:proofErr w:type="spellEnd"/>
      <w:r w:rsidRPr="0005701D">
        <w:rPr>
          <w:rFonts w:ascii="Times New Roman" w:hAnsi="Times New Roman" w:cs="Times New Roman"/>
          <w:sz w:val="28"/>
          <w:szCs w:val="28"/>
        </w:rPr>
        <w:t>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открой</w:t>
      </w:r>
      <w:r w:rsidR="00937959">
        <w:rPr>
          <w:rFonts w:ascii="Times New Roman" w:hAnsi="Times New Roman" w:cs="Times New Roman"/>
          <w:sz w:val="28"/>
          <w:szCs w:val="28"/>
        </w:rPr>
        <w:t>-</w:t>
      </w:r>
      <w:r w:rsidRPr="0005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01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5701D">
        <w:rPr>
          <w:rFonts w:ascii="Times New Roman" w:hAnsi="Times New Roman" w:cs="Times New Roman"/>
          <w:sz w:val="28"/>
          <w:szCs w:val="28"/>
        </w:rPr>
        <w:t xml:space="preserve"> нам секрет, что будет через 20 лет!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Проходят, проходят, проходят года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И вот перед нами картина видна: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ибанов</w:t>
      </w:r>
      <w:r w:rsidR="0005701D" w:rsidRPr="0005701D">
        <w:rPr>
          <w:rFonts w:ascii="Times New Roman" w:hAnsi="Times New Roman" w:cs="Times New Roman"/>
          <w:sz w:val="28"/>
          <w:szCs w:val="28"/>
        </w:rPr>
        <w:t>, друзья, погрузился в науку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ткрыл он сначала теорию звука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Ещё, поработав, теорию света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Лауреатом стал он за это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Наташа </w:t>
      </w:r>
      <w:proofErr w:type="spellStart"/>
      <w:r w:rsidR="009C6B02">
        <w:rPr>
          <w:rFonts w:ascii="Times New Roman" w:hAnsi="Times New Roman" w:cs="Times New Roman"/>
          <w:sz w:val="28"/>
          <w:szCs w:val="28"/>
        </w:rPr>
        <w:t>Макрухина</w:t>
      </w:r>
      <w:proofErr w:type="spellEnd"/>
      <w:r w:rsidR="0005701D" w:rsidRPr="0005701D">
        <w:rPr>
          <w:rFonts w:ascii="Times New Roman" w:hAnsi="Times New Roman" w:cs="Times New Roman"/>
          <w:sz w:val="28"/>
          <w:szCs w:val="28"/>
        </w:rPr>
        <w:t xml:space="preserve"> теперь пианистка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дна из известнейших в мире артистк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701D" w:rsidRPr="0005701D">
        <w:rPr>
          <w:rFonts w:ascii="Times New Roman" w:hAnsi="Times New Roman" w:cs="Times New Roman"/>
          <w:sz w:val="28"/>
          <w:szCs w:val="28"/>
        </w:rPr>
        <w:t>. Ксюша в Париже на конкурсе танцев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701D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05701D">
        <w:rPr>
          <w:rFonts w:ascii="Times New Roman" w:hAnsi="Times New Roman" w:cs="Times New Roman"/>
          <w:sz w:val="28"/>
          <w:szCs w:val="28"/>
        </w:rPr>
        <w:t xml:space="preserve"> сразила всех иностранцев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</w:t>
      </w:r>
      <w:r w:rsidR="009C6B02">
        <w:rPr>
          <w:rFonts w:ascii="Times New Roman" w:hAnsi="Times New Roman" w:cs="Times New Roman"/>
          <w:sz w:val="28"/>
          <w:szCs w:val="28"/>
        </w:rPr>
        <w:t>Веселова</w:t>
      </w:r>
      <w:r>
        <w:rPr>
          <w:rFonts w:ascii="Times New Roman" w:hAnsi="Times New Roman" w:cs="Times New Roman"/>
          <w:sz w:val="28"/>
          <w:szCs w:val="28"/>
        </w:rPr>
        <w:t xml:space="preserve"> Даша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– биолог известный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едь жизнь у животных так интересн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Даша в природу давно влюблена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Глава зоопарка сегодня он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Полко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гаев</w:t>
      </w:r>
      <w:proofErr w:type="spellEnd"/>
      <w:r w:rsidR="0005701D" w:rsidRPr="0005701D">
        <w:rPr>
          <w:rFonts w:ascii="Times New Roman" w:hAnsi="Times New Roman" w:cs="Times New Roman"/>
          <w:sz w:val="28"/>
          <w:szCs w:val="28"/>
        </w:rPr>
        <w:t xml:space="preserve"> – летчик известный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Смело ведёт самолёт в поднебесье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онаев</w:t>
      </w:r>
      <w:proofErr w:type="spellEnd"/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Алексей на Луну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Слетал, чтоб прославить родную страну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рден горит у него на груди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Сколько полетов ещё впереди!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к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– глава магазина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Теперь разъезжает в своём лимузине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харов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наш – глава автопарка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Работа идет, да с бензином запарка.</w:t>
      </w: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илу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любая работа не в тягость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Пусть только приносит доходы и радость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иков всё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бороздит океан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бъездил немало заморских он стран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Таких капитанов, как он, не найти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Удача всегда у него на пути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hAnsi="Times New Roman" w:cs="Times New Roman"/>
          <w:sz w:val="28"/>
          <w:szCs w:val="28"/>
        </w:rPr>
        <w:t>Коршунов Рома</w:t>
      </w:r>
      <w:r w:rsidR="0005701D" w:rsidRPr="0005701D">
        <w:rPr>
          <w:rFonts w:ascii="Times New Roman" w:hAnsi="Times New Roman" w:cs="Times New Roman"/>
          <w:sz w:val="28"/>
          <w:szCs w:val="28"/>
        </w:rPr>
        <w:t xml:space="preserve"> – компьютерный ас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 Японию ездил уже много раз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 xml:space="preserve">Японцы без </w:t>
      </w:r>
      <w:r w:rsidR="008E3056">
        <w:rPr>
          <w:rFonts w:ascii="Times New Roman" w:hAnsi="Times New Roman" w:cs="Times New Roman"/>
          <w:sz w:val="28"/>
          <w:szCs w:val="28"/>
        </w:rPr>
        <w:t>Ромы</w:t>
      </w:r>
      <w:r w:rsidRPr="0005701D">
        <w:rPr>
          <w:rFonts w:ascii="Times New Roman" w:hAnsi="Times New Roman" w:cs="Times New Roman"/>
          <w:sz w:val="28"/>
          <w:szCs w:val="28"/>
        </w:rPr>
        <w:t xml:space="preserve"> - ну просто без рук.</w:t>
      </w:r>
    </w:p>
    <w:p w:rsid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н – кандидат очень многих наук.</w:t>
      </w:r>
    </w:p>
    <w:p w:rsidR="008E3056" w:rsidRPr="0005701D" w:rsidRDefault="008E3056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A75EC7" w:rsidRDefault="00A75EC7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EC7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77D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701D" w:rsidRPr="00A75EC7">
        <w:rPr>
          <w:rFonts w:ascii="Times New Roman" w:hAnsi="Times New Roman" w:cs="Times New Roman"/>
          <w:sz w:val="28"/>
          <w:szCs w:val="28"/>
        </w:rPr>
        <w:t>Пройдет много лет, как проходит весна,</w:t>
      </w:r>
    </w:p>
    <w:p w:rsidR="0005701D" w:rsidRPr="00A75EC7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EC7">
        <w:rPr>
          <w:rFonts w:ascii="Times New Roman" w:hAnsi="Times New Roman" w:cs="Times New Roman"/>
          <w:sz w:val="28"/>
          <w:szCs w:val="28"/>
        </w:rPr>
        <w:t>Услышите эти вы все имена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5701D" w:rsidRPr="0005701D" w:rsidRDefault="00937959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нгаев</w:t>
      </w:r>
      <w:proofErr w:type="spellEnd"/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05701D">
        <w:rPr>
          <w:rFonts w:ascii="Times New Roman" w:hAnsi="Times New Roman" w:cs="Times New Roman"/>
          <w:sz w:val="28"/>
          <w:szCs w:val="28"/>
        </w:rPr>
        <w:t>Вот и кончили школу начальную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Отзвенел наш последний звонок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Через лето уже пятиклассников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Встретит школы родимый порог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05701D" w:rsidRDefault="00937959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харов</w:t>
      </w:r>
      <w:r w:rsidR="0005701D" w:rsidRPr="000570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05701D">
        <w:rPr>
          <w:rFonts w:ascii="Times New Roman" w:hAnsi="Times New Roman" w:cs="Times New Roman"/>
          <w:sz w:val="28"/>
          <w:szCs w:val="28"/>
        </w:rPr>
        <w:t>Вот и кончили школу начальную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За окошком сиреневый май.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С грустью мы говорим: «До свидания,</w:t>
      </w:r>
    </w:p>
    <w:p w:rsidR="0005701D" w:rsidRPr="0005701D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01D">
        <w:rPr>
          <w:rFonts w:ascii="Times New Roman" w:hAnsi="Times New Roman" w:cs="Times New Roman"/>
          <w:sz w:val="28"/>
          <w:szCs w:val="28"/>
        </w:rPr>
        <w:t>Наш любимый учитель, прощай».</w:t>
      </w:r>
    </w:p>
    <w:p w:rsidR="004817A8" w:rsidRPr="004817A8" w:rsidRDefault="004817A8" w:rsidP="00481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"Школьная полька".</w:t>
      </w:r>
    </w:p>
    <w:p w:rsidR="004817A8" w:rsidRPr="004817A8" w:rsidRDefault="004817A8" w:rsidP="00481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4817A8">
        <w:rPr>
          <w:rFonts w:ascii="Times New Roman" w:eastAsia="Times New Roman" w:hAnsi="Times New Roman" w:cs="Times New Roman"/>
          <w:sz w:val="28"/>
          <w:szCs w:val="28"/>
        </w:rPr>
        <w:t xml:space="preserve"> Мы хотим от души поблагодарить всех педагогов и сотрудников школы, работавших с нами 4 года.</w:t>
      </w:r>
    </w:p>
    <w:p w:rsidR="00977D78" w:rsidRDefault="00977D78" w:rsidP="004817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Шибанов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ректору.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ших чувств нерастраченных чашу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живое дыханье весны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любовь, и признательность нашу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Адресуем директору мы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ши заботы, тревоги, печали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ы непременно всегда замечали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Сколько мы видели Вас на работе -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ечно Вы в поисках, вечно в заботе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>Мы Вам желаем так</w:t>
      </w:r>
      <w:r w:rsidR="00A75EC7">
        <w:rPr>
          <w:rFonts w:ascii="Times New Roman" w:eastAsia="Times New Roman" w:hAnsi="Times New Roman" w:cs="Times New Roman"/>
          <w:iCs/>
          <w:sz w:val="28"/>
          <w:szCs w:val="28"/>
        </w:rPr>
        <w:t>им же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таться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ни за что никогда не меняться. (Дарят цветы). </w:t>
      </w:r>
    </w:p>
    <w:p w:rsidR="004817A8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0A12">
        <w:rPr>
          <w:rFonts w:ascii="Times New Roman" w:eastAsia="Times New Roman" w:hAnsi="Times New Roman" w:cs="Times New Roman"/>
          <w:b/>
          <w:iCs/>
          <w:sz w:val="28"/>
          <w:szCs w:val="28"/>
        </w:rPr>
        <w:t>Ответное слово директора</w:t>
      </w:r>
    </w:p>
    <w:p w:rsidR="00340A12" w:rsidRPr="00340A12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77D78" w:rsidRPr="00977D78" w:rsidRDefault="00977D78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77D78">
        <w:rPr>
          <w:rFonts w:ascii="Times New Roman" w:eastAsia="Times New Roman" w:hAnsi="Times New Roman" w:cs="Times New Roman"/>
          <w:b/>
          <w:iCs/>
          <w:sz w:val="28"/>
          <w:szCs w:val="28"/>
        </w:rPr>
        <w:t>Веселова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вучу.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тяжело составить расписание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думывался кто-нибудь хоть раз?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есь надо всё предусмотреть заранее: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мет, программу и, конечно, класс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о знаем мы, с работой этой сложною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ы справились, конечно же, на "пять"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сделали </w:t>
      </w:r>
      <w:r w:rsidR="00A75EC7">
        <w:rPr>
          <w:rFonts w:ascii="Times New Roman" w:eastAsia="Times New Roman" w:hAnsi="Times New Roman" w:cs="Times New Roman"/>
          <w:iCs/>
          <w:sz w:val="28"/>
          <w:szCs w:val="28"/>
        </w:rPr>
        <w:t xml:space="preserve">Вы 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же </w:t>
      </w:r>
      <w:proofErr w:type="gramStart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>невозможное</w:t>
      </w:r>
      <w:proofErr w:type="gramEnd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</w:p>
    <w:p w:rsid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б школе двигаться вперёд, а не стоять. (Дарят цветы). </w:t>
      </w:r>
    </w:p>
    <w:p w:rsidR="00340A12" w:rsidRPr="004817A8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40A12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0A1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Ответное слово </w:t>
      </w:r>
      <w:proofErr w:type="spellStart"/>
      <w:r w:rsidRPr="00340A12">
        <w:rPr>
          <w:rFonts w:ascii="Times New Roman" w:eastAsia="Times New Roman" w:hAnsi="Times New Roman" w:cs="Times New Roman"/>
          <w:b/>
          <w:iCs/>
          <w:sz w:val="28"/>
          <w:szCs w:val="28"/>
        </w:rPr>
        <w:t>зувуча</w:t>
      </w:r>
      <w:proofErr w:type="spellEnd"/>
    </w:p>
    <w:p w:rsidR="005313F0" w:rsidRPr="00340A12" w:rsidRDefault="005313F0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817A8" w:rsidRPr="004817A8" w:rsidRDefault="00977D7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77D78">
        <w:rPr>
          <w:rFonts w:ascii="Times New Roman" w:eastAsia="Times New Roman" w:hAnsi="Times New Roman" w:cs="Times New Roman"/>
          <w:b/>
          <w:iCs/>
          <w:sz w:val="28"/>
          <w:szCs w:val="28"/>
        </w:rPr>
        <w:t>Чайк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4817A8"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А теперь о наших милых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рогих, родных, любимых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О тех, кто нас учил читать, писать - </w:t>
      </w:r>
    </w:p>
    <w:p w:rsid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О них хотим вам рассказать. </w:t>
      </w:r>
    </w:p>
    <w:p w:rsidR="00977D78" w:rsidRDefault="00977D7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77D78" w:rsidRDefault="00977D78" w:rsidP="00977D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977D78">
        <w:rPr>
          <w:rFonts w:ascii="Times New Roman" w:eastAsia="Times New Roman" w:hAnsi="Times New Roman" w:cs="Times New Roman"/>
          <w:b/>
          <w:iCs/>
          <w:sz w:val="28"/>
          <w:szCs w:val="28"/>
        </w:rPr>
        <w:t>Веркеенко</w:t>
      </w:r>
      <w:proofErr w:type="spellEnd"/>
      <w:r w:rsidRPr="00977D7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4817A8" w:rsidRPr="00977D78" w:rsidRDefault="004817A8" w:rsidP="00977D7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sz w:val="28"/>
          <w:szCs w:val="28"/>
        </w:rPr>
        <w:t>"Моей первой учительнице" (Александр Эммануилович Иоффе).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помним год, и день, и час;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гда звонок весёлый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вал учиться в первый класс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одную нашу школу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робость сразу же прошла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стала осень краше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гда с улыбкой в класс вошла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ница наша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с ней встречались поутру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>Спешившей</w:t>
      </w:r>
      <w:proofErr w:type="gramEnd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аботу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Она учила нас добру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грамоте, и счёту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Она могла понять без слов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нас умела слушать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ляя веру и любовь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спахнутую душу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к солнцу тянется листва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Тянулись к ней всегда мы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стали главными слова: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Учитель, Друг и Мама!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Пускай проносятся года -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Как отблеск дней далёких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не забудем никогда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Те первые уроки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, чтобы вновь увидеть Вас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лышать Ваше слово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все готовы в первый класс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дти учиться снова! (Дарят цветы). </w:t>
      </w:r>
    </w:p>
    <w:p w:rsid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77D78" w:rsidRPr="00977D78" w:rsidRDefault="00977D78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77D78">
        <w:rPr>
          <w:rFonts w:ascii="Times New Roman" w:eastAsia="Times New Roman" w:hAnsi="Times New Roman" w:cs="Times New Roman"/>
          <w:b/>
          <w:iCs/>
          <w:sz w:val="28"/>
          <w:szCs w:val="28"/>
        </w:rPr>
        <w:t>Коршунов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спитателю.</w:t>
      </w:r>
      <w:r w:rsidR="00F1248A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телям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сталось, </w:t>
      </w:r>
    </w:p>
    <w:p w:rsidR="004817A8" w:rsidRPr="004817A8" w:rsidRDefault="00F1248A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оработали</w:t>
      </w:r>
      <w:r w:rsidR="004817A8"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зря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Многому мы научились -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день показать нельзя. </w:t>
      </w:r>
    </w:p>
    <w:p w:rsidR="004817A8" w:rsidRPr="004817A8" w:rsidRDefault="00F1248A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 стали нам вторыми мамами</w:t>
      </w:r>
      <w:r w:rsidR="004817A8"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с вами вместе много лет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рогой знаний мы упрямо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Шагали, ведь ученье - свет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егда и всё о нас вы знали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лили радость и беду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блемы наши, трудности, печали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если мы Вам порою, как в бреду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знали: Вы - наш друг надёжный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не обманет, не предаст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о успокоит, и утешит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дельный нам совет подаст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Вашу дружбу, за заботу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Вашу преданность друзья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вечную души работу -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всё, за всё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асибо Вам! (Дарят цветы). </w:t>
      </w:r>
    </w:p>
    <w:p w:rsidR="004817A8" w:rsidRPr="00340A12" w:rsidRDefault="00340A12" w:rsidP="00340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65BE">
        <w:rPr>
          <w:rFonts w:ascii="Times New Roman" w:hAnsi="Times New Roman" w:cs="Times New Roman"/>
          <w:b/>
          <w:i/>
          <w:iCs/>
          <w:sz w:val="28"/>
          <w:szCs w:val="28"/>
        </w:rPr>
        <w:t>Клятва воспитателей.</w:t>
      </w:r>
      <w:r w:rsidRPr="002A65BE">
        <w:rPr>
          <w:rFonts w:ascii="Times New Roman" w:hAnsi="Times New Roman" w:cs="Times New Roman"/>
          <w:b/>
          <w:sz w:val="28"/>
          <w:szCs w:val="28"/>
        </w:rPr>
        <w:br/>
      </w:r>
      <w:r w:rsidRPr="002A65BE">
        <w:rPr>
          <w:rFonts w:ascii="Times New Roman" w:hAnsi="Times New Roman" w:cs="Times New Roman"/>
          <w:sz w:val="28"/>
          <w:szCs w:val="28"/>
        </w:rPr>
        <w:t>Детям в ученье поможем всег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Чтобы детьми была школа гор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Нас не пугает задач чехар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Формулы вспомнить для нас ерун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 xml:space="preserve">Клянемся детей не </w:t>
      </w:r>
      <w:proofErr w:type="gramStart"/>
      <w:r w:rsidRPr="002A65BE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2A65BE">
        <w:rPr>
          <w:rFonts w:ascii="Times New Roman" w:hAnsi="Times New Roman" w:cs="Times New Roman"/>
          <w:sz w:val="28"/>
          <w:szCs w:val="28"/>
        </w:rPr>
        <w:t xml:space="preserve"> никог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Только слегка пожурить иног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Будем спокойны, как в речке во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Мудрыми будем, как в небе звез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Будем вставать по утрам в холо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Чтобы успеть и туда и сюда. ДА!</w:t>
      </w:r>
      <w:r w:rsidRPr="002A65BE">
        <w:rPr>
          <w:rFonts w:ascii="Times New Roman" w:hAnsi="Times New Roman" w:cs="Times New Roman"/>
          <w:sz w:val="28"/>
          <w:szCs w:val="28"/>
        </w:rPr>
        <w:br/>
        <w:t>Когда ж завершится учебы пора,</w:t>
      </w:r>
      <w:r w:rsidRPr="002A65BE">
        <w:rPr>
          <w:rFonts w:ascii="Times New Roman" w:hAnsi="Times New Roman" w:cs="Times New Roman"/>
          <w:sz w:val="28"/>
          <w:szCs w:val="28"/>
        </w:rPr>
        <w:br/>
        <w:t xml:space="preserve">Вместе с детьми погуляем тогда! ДА! </w:t>
      </w:r>
    </w:p>
    <w:p w:rsidR="00977D78" w:rsidRPr="00977D78" w:rsidRDefault="00977D78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977D78">
        <w:rPr>
          <w:rFonts w:ascii="Times New Roman" w:eastAsia="Times New Roman" w:hAnsi="Times New Roman" w:cs="Times New Roman"/>
          <w:b/>
          <w:iCs/>
          <w:sz w:val="28"/>
          <w:szCs w:val="28"/>
        </w:rPr>
        <w:t>Макрухина</w:t>
      </w:r>
      <w:proofErr w:type="spellEnd"/>
      <w:r w:rsidRPr="00977D78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ителю музыки.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уроках музыкальных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с учили дружно петь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овать ключи, линейки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соседа не глядеть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позиторов различных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ы открыли нам секрет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без музыки отличной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 жизни радости нам нет. (Дарят цветы)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817A8" w:rsidRPr="004817A8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селова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ителю англ</w:t>
      </w:r>
      <w:proofErr w:type="gramStart"/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я</w:t>
      </w:r>
      <w:proofErr w:type="gramEnd"/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ыка.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Мы английский изучае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аучились все читать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в процессе наших встреч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вершенствуем English-речь. (Дарят цветы)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40A12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Шимонаев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ботникам столовой.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Чтоб хорошо учиться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время надо всем подкрепиться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Желаем нашим повара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Пусть вкусно всё готовят нам: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Борщи, и каши, и компоты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Гуляш, беляш и антрекоты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латы, винегреты…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асибо вам за это! (Дарят цветы). </w:t>
      </w:r>
    </w:p>
    <w:p w:rsid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40A12" w:rsidRPr="00340A12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0A12">
        <w:rPr>
          <w:rFonts w:ascii="Times New Roman" w:eastAsia="Times New Roman" w:hAnsi="Times New Roman" w:cs="Times New Roman"/>
          <w:b/>
          <w:iCs/>
          <w:sz w:val="28"/>
          <w:szCs w:val="28"/>
        </w:rPr>
        <w:t>Шибанов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дработникам.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олько вы видали бледных лиц!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рук…как у подбитой птицы…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уках не дрогнет трёхграммовый шприц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ставит сердце заново забиться!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очень часто людям говори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>Готовы</w:t>
      </w:r>
      <w:proofErr w:type="gramEnd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вторить сегодня снова: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proofErr w:type="gramStart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>Здоровый</w:t>
      </w:r>
      <w:proofErr w:type="gramEnd"/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желает быть больны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>больной всегда желает быть здоровым!" (Дарят цветы).</w:t>
      </w:r>
    </w:p>
    <w:p w:rsid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340A12" w:rsidRPr="00340A12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340A12">
        <w:rPr>
          <w:rFonts w:ascii="Times New Roman" w:eastAsia="Times New Roman" w:hAnsi="Times New Roman" w:cs="Times New Roman"/>
          <w:b/>
          <w:iCs/>
          <w:sz w:val="28"/>
          <w:szCs w:val="28"/>
        </w:rPr>
        <w:t>Чингаев</w:t>
      </w:r>
      <w:proofErr w:type="spellEnd"/>
      <w:r w:rsidRPr="00340A12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тальным сотрудникам.</w:t>
      </w: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ем сотрудникам спасибо!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Очень любим, любим вас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на память мы дарим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дравления от нас! (Дарят цветы)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817A8" w:rsidRPr="004817A8" w:rsidRDefault="00340A12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ркеенк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4817A8"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 Мы в любви вам признаться готовы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За обиды прощенье моля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споминайте вы нас добрым слово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рогие учителя!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Вам здоровья и счастья желае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А удача придёт на порог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Оставайтесь, какими вас знаем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Пусть продолжится школьный урок.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ших чувств нерастраченных чашу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живое дыханье весны,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И любовь, и признательность нашу </w:t>
      </w:r>
    </w:p>
    <w:p w:rsidR="004817A8" w:rsidRPr="004817A8" w:rsidRDefault="004817A8" w:rsidP="004817A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всегда дарим вам от души! </w:t>
      </w:r>
    </w:p>
    <w:p w:rsidR="004817A8" w:rsidRPr="004817A8" w:rsidRDefault="004817A8" w:rsidP="00481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7A8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"Спасибо вам, учителя!".</w:t>
      </w:r>
    </w:p>
    <w:p w:rsidR="0005701D" w:rsidRPr="004817A8" w:rsidRDefault="00340A12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елова</w:t>
      </w:r>
      <w:r w:rsidR="0005701D" w:rsidRPr="004817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4817A8">
        <w:rPr>
          <w:rFonts w:ascii="Times New Roman" w:hAnsi="Times New Roman" w:cs="Times New Roman"/>
          <w:sz w:val="28"/>
          <w:szCs w:val="28"/>
        </w:rPr>
        <w:t>Всем спасибо: кто кормил, кто полы за нами мыл,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lastRenderedPageBreak/>
        <w:t>Тем, кто книжки выдавал, расписанье составлял,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t>На экскурсии возил, мебель школьную чинил.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t>Всех, кто рядом с нами был, нас растил, учил, любил,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t>Наставлял на ум подчас, от души четвертый класс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t>Вас сейчас благодарит и спасибо говорит.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01D" w:rsidRPr="004817A8" w:rsidRDefault="00340A12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ка</w:t>
      </w:r>
      <w:r w:rsidR="0005701D" w:rsidRPr="004817A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701D" w:rsidRPr="004817A8">
        <w:rPr>
          <w:rFonts w:ascii="Times New Roman" w:hAnsi="Times New Roman" w:cs="Times New Roman"/>
          <w:sz w:val="28"/>
          <w:szCs w:val="28"/>
        </w:rPr>
        <w:t>Сегодня здесь звучат слова прощания,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t>И все вокруг желают нам добра.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t>Четвертый класс давайте скажем дружно: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7A8">
        <w:rPr>
          <w:rFonts w:ascii="Times New Roman" w:hAnsi="Times New Roman" w:cs="Times New Roman"/>
          <w:sz w:val="28"/>
          <w:szCs w:val="28"/>
        </w:rPr>
        <w:t>«ни пуха нам в дальнейшем, ни пера! Ура!!!».</w:t>
      </w:r>
    </w:p>
    <w:p w:rsidR="0005701D" w:rsidRPr="004817A8" w:rsidRDefault="0005701D" w:rsidP="0005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0D4" w:rsidRDefault="0005701D" w:rsidP="00D05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7A8">
        <w:rPr>
          <w:rFonts w:ascii="Times New Roman" w:hAnsi="Times New Roman" w:cs="Times New Roman"/>
          <w:b/>
          <w:sz w:val="28"/>
          <w:szCs w:val="28"/>
        </w:rPr>
        <w:t>В исполнении детей звучит песня «Детство».</w:t>
      </w:r>
    </w:p>
    <w:p w:rsidR="00D05895" w:rsidRPr="00D05895" w:rsidRDefault="00D05895" w:rsidP="00D058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3D2" w:rsidRPr="00D05895" w:rsidRDefault="00340A1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ршунов:</w:t>
      </w:r>
      <w:r w:rsidR="00A353D2"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дёт осенняя пора,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И дней пройдёт немного,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Вновь соберётся детвора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У школьного порога.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дёт осенняя пора,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м скажут: "Заходите,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дь вы, ребята, - пятый класс,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Что же вы стоите?"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Да, мы пойдём уже без вас,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И вы уж нас простите.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И на прощанье скажем ещё раз: </w:t>
      </w:r>
    </w:p>
    <w:p w:rsidR="00A353D2" w:rsidRPr="00D05895" w:rsidRDefault="00A353D2" w:rsidP="00A353D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0589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(Хором)</w:t>
      </w:r>
      <w:r w:rsidRPr="00D05895">
        <w:rPr>
          <w:rFonts w:ascii="Times New Roman" w:eastAsia="Times New Roman" w:hAnsi="Times New Roman" w:cs="Times New Roman"/>
          <w:iCs/>
          <w:sz w:val="28"/>
          <w:szCs w:val="28"/>
        </w:rPr>
        <w:t xml:space="preserve"> "Спасибо вам! Спасибо!" </w:t>
      </w:r>
    </w:p>
    <w:p w:rsidR="00A353D2" w:rsidRPr="005313F0" w:rsidRDefault="00A353D2" w:rsidP="005313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13F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531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3D2" w:rsidRPr="005313F0" w:rsidRDefault="00A353D2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3F0">
        <w:rPr>
          <w:rFonts w:ascii="Times New Roman" w:eastAsia="Times New Roman" w:hAnsi="Times New Roman" w:cs="Times New Roman"/>
          <w:iCs/>
          <w:sz w:val="28"/>
          <w:szCs w:val="28"/>
        </w:rPr>
        <w:t xml:space="preserve">Большое спасибо гостям! </w:t>
      </w:r>
    </w:p>
    <w:p w:rsidR="00A353D2" w:rsidRPr="005313F0" w:rsidRDefault="00A353D2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3F0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чай приглашаем вас всех. </w:t>
      </w:r>
    </w:p>
    <w:p w:rsidR="00D05895" w:rsidRDefault="00A353D2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3F0">
        <w:rPr>
          <w:rFonts w:ascii="Times New Roman" w:eastAsia="Times New Roman" w:hAnsi="Times New Roman" w:cs="Times New Roman"/>
          <w:iCs/>
          <w:sz w:val="28"/>
          <w:szCs w:val="28"/>
        </w:rPr>
        <w:t xml:space="preserve">Пусть в жизни сопутствуют вам </w:t>
      </w:r>
      <w:r w:rsidR="005313F0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5313F0">
        <w:rPr>
          <w:rFonts w:ascii="Times New Roman" w:eastAsia="Times New Roman" w:hAnsi="Times New Roman" w:cs="Times New Roman"/>
          <w:iCs/>
          <w:sz w:val="28"/>
          <w:szCs w:val="28"/>
        </w:rPr>
        <w:t xml:space="preserve">доровье, удача, успех!!! </w:t>
      </w:r>
    </w:p>
    <w:p w:rsidR="00BE4B4E" w:rsidRDefault="00BE4B4E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4B4E" w:rsidRDefault="00BE4B4E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4B4E" w:rsidRDefault="00BE4B4E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4B4E" w:rsidRDefault="00BE4B4E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E4B4E" w:rsidRDefault="00BE4B4E" w:rsidP="005313F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3340" w:rsidRDefault="000D3340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3340" w:rsidRDefault="000D3340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3340" w:rsidRDefault="000D3340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3340" w:rsidRDefault="000D3340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4D0A" w:rsidRDefault="00ED4D0A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13F0" w:rsidRDefault="005313F0" w:rsidP="005313F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313F0" w:rsidSect="005F1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C10"/>
    <w:multiLevelType w:val="multilevel"/>
    <w:tmpl w:val="D2AA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FF4876"/>
    <w:multiLevelType w:val="multilevel"/>
    <w:tmpl w:val="36E2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C9044A"/>
    <w:multiLevelType w:val="multilevel"/>
    <w:tmpl w:val="9E7A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9B7C46"/>
    <w:multiLevelType w:val="multilevel"/>
    <w:tmpl w:val="AAF2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01D"/>
    <w:rsid w:val="000151D9"/>
    <w:rsid w:val="0005701D"/>
    <w:rsid w:val="000D3340"/>
    <w:rsid w:val="001D58C2"/>
    <w:rsid w:val="001E7C9C"/>
    <w:rsid w:val="00225F9C"/>
    <w:rsid w:val="002A65BE"/>
    <w:rsid w:val="00304A4E"/>
    <w:rsid w:val="00340A12"/>
    <w:rsid w:val="00403F4E"/>
    <w:rsid w:val="004817A8"/>
    <w:rsid w:val="004F0092"/>
    <w:rsid w:val="005313F0"/>
    <w:rsid w:val="00555762"/>
    <w:rsid w:val="00561524"/>
    <w:rsid w:val="005F00D4"/>
    <w:rsid w:val="005F1BE0"/>
    <w:rsid w:val="006F0D9F"/>
    <w:rsid w:val="006F4C1E"/>
    <w:rsid w:val="0089663B"/>
    <w:rsid w:val="008D598F"/>
    <w:rsid w:val="008E1619"/>
    <w:rsid w:val="008E3056"/>
    <w:rsid w:val="00920F74"/>
    <w:rsid w:val="00937959"/>
    <w:rsid w:val="00977D78"/>
    <w:rsid w:val="00977E81"/>
    <w:rsid w:val="00981EB0"/>
    <w:rsid w:val="009C6B02"/>
    <w:rsid w:val="00A2028D"/>
    <w:rsid w:val="00A353D2"/>
    <w:rsid w:val="00A43503"/>
    <w:rsid w:val="00A75EC7"/>
    <w:rsid w:val="00A84122"/>
    <w:rsid w:val="00AA6CA4"/>
    <w:rsid w:val="00AB68F2"/>
    <w:rsid w:val="00B27F87"/>
    <w:rsid w:val="00B805B3"/>
    <w:rsid w:val="00BA0DD9"/>
    <w:rsid w:val="00BB2254"/>
    <w:rsid w:val="00BE4B4E"/>
    <w:rsid w:val="00C61FF5"/>
    <w:rsid w:val="00D05895"/>
    <w:rsid w:val="00E4232F"/>
    <w:rsid w:val="00ED4D0A"/>
    <w:rsid w:val="00F06A2B"/>
    <w:rsid w:val="00F1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353D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353D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5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7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5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A5D3-787F-462E-91B4-F9DDED99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4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3-04-13T11:42:00Z</cp:lastPrinted>
  <dcterms:created xsi:type="dcterms:W3CDTF">2013-03-26T14:41:00Z</dcterms:created>
  <dcterms:modified xsi:type="dcterms:W3CDTF">2013-09-23T13:40:00Z</dcterms:modified>
</cp:coreProperties>
</file>